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60" w:rsidRDefault="00875860" w:rsidP="00B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35" w:rsidRPr="00EF6665" w:rsidRDefault="00B11E35" w:rsidP="00B11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65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B11E35" w:rsidRPr="00EF6665" w:rsidRDefault="00B11E35" w:rsidP="00B11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665">
        <w:rPr>
          <w:rFonts w:ascii="Times New Roman" w:hAnsi="Times New Roman" w:cs="Times New Roman"/>
          <w:sz w:val="24"/>
          <w:szCs w:val="24"/>
        </w:rPr>
        <w:t xml:space="preserve">результатов мониторинга выполнения </w:t>
      </w:r>
      <w:r w:rsidR="00BD700C">
        <w:rPr>
          <w:rFonts w:ascii="Times New Roman" w:hAnsi="Times New Roman" w:cs="Times New Roman"/>
          <w:sz w:val="24"/>
          <w:szCs w:val="24"/>
        </w:rPr>
        <w:t>КДР</w:t>
      </w:r>
      <w:r w:rsidR="00756679">
        <w:rPr>
          <w:rFonts w:ascii="Times New Roman" w:hAnsi="Times New Roman" w:cs="Times New Roman"/>
          <w:sz w:val="24"/>
          <w:szCs w:val="24"/>
        </w:rPr>
        <w:t xml:space="preserve"> </w:t>
      </w:r>
      <w:r w:rsidR="006575C4">
        <w:rPr>
          <w:rFonts w:ascii="Times New Roman" w:hAnsi="Times New Roman" w:cs="Times New Roman"/>
          <w:sz w:val="24"/>
          <w:szCs w:val="24"/>
        </w:rPr>
        <w:t xml:space="preserve">по читательской грамотности в </w:t>
      </w:r>
      <w:r w:rsidR="00875860">
        <w:rPr>
          <w:rFonts w:ascii="Times New Roman" w:hAnsi="Times New Roman" w:cs="Times New Roman"/>
          <w:sz w:val="24"/>
          <w:szCs w:val="24"/>
        </w:rPr>
        <w:t>6</w:t>
      </w:r>
      <w:r w:rsidR="00BD700C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56F26">
        <w:rPr>
          <w:rFonts w:ascii="Times New Roman" w:hAnsi="Times New Roman" w:cs="Times New Roman"/>
          <w:sz w:val="24"/>
          <w:szCs w:val="24"/>
        </w:rPr>
        <w:t xml:space="preserve"> МКОУ </w:t>
      </w:r>
      <w:proofErr w:type="spellStart"/>
      <w:r w:rsidR="00E56F26">
        <w:rPr>
          <w:rFonts w:ascii="Times New Roman" w:hAnsi="Times New Roman" w:cs="Times New Roman"/>
          <w:sz w:val="24"/>
          <w:szCs w:val="24"/>
        </w:rPr>
        <w:t>Тагарская</w:t>
      </w:r>
      <w:proofErr w:type="spellEnd"/>
      <w:r w:rsidR="00E56F26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E63C94" w:rsidRDefault="00756679" w:rsidP="00B11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0, 2021, 2022</w:t>
      </w:r>
      <w:r w:rsidR="00B11E35" w:rsidRPr="00EF6665">
        <w:rPr>
          <w:rFonts w:ascii="Times New Roman" w:hAnsi="Times New Roman" w:cs="Times New Roman"/>
          <w:sz w:val="24"/>
          <w:szCs w:val="24"/>
        </w:rPr>
        <w:t xml:space="preserve"> гг. </w:t>
      </w:r>
    </w:p>
    <w:p w:rsidR="00EF6665" w:rsidRPr="00EF6665" w:rsidRDefault="00EF6665" w:rsidP="00B11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65" w:rsidRPr="00EF6665" w:rsidRDefault="00EF6665" w:rsidP="00EF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6665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756679">
        <w:rPr>
          <w:rFonts w:ascii="Times New Roman" w:hAnsi="Times New Roman" w:cs="Times New Roman"/>
          <w:sz w:val="24"/>
          <w:szCs w:val="24"/>
        </w:rPr>
        <w:t>КДР 6</w:t>
      </w:r>
      <w:r w:rsidR="00BD700C">
        <w:rPr>
          <w:rFonts w:ascii="Times New Roman" w:hAnsi="Times New Roman" w:cs="Times New Roman"/>
          <w:sz w:val="24"/>
          <w:szCs w:val="24"/>
        </w:rPr>
        <w:t xml:space="preserve"> Ч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6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860">
        <w:rPr>
          <w:rFonts w:ascii="TimesNewRomanPSMT" w:hAnsi="TimesNewRomanPSMT"/>
          <w:color w:val="000000"/>
        </w:rPr>
        <w:t xml:space="preserve">определение соответствия результатов освоения обучающимися основных образовательных программ соответствующим требованиям ФГОС НОО и ФГОС ООО в части </w:t>
      </w:r>
      <w:proofErr w:type="spellStart"/>
      <w:r w:rsidR="00875860">
        <w:rPr>
          <w:rFonts w:ascii="TimesNewRomanPSMT" w:hAnsi="TimesNewRomanPSMT"/>
          <w:color w:val="000000"/>
        </w:rPr>
        <w:t>метапредметных</w:t>
      </w:r>
      <w:proofErr w:type="spellEnd"/>
      <w:r w:rsidR="00875860">
        <w:rPr>
          <w:rFonts w:ascii="TimesNewRomanPSMT" w:hAnsi="TimesNewRomanPSMT"/>
          <w:color w:val="000000"/>
        </w:rPr>
        <w:t xml:space="preserve"> результатов, связанных с чтением и пониманием текстов (смыслового чтения), а также с использованием информации из текстов для различных целей, обучающимися; оценки состояния дел в области читательской грамотности в системе НОО и ООО.</w:t>
      </w:r>
      <w:proofErr w:type="gramEnd"/>
    </w:p>
    <w:p w:rsidR="00EF6665" w:rsidRPr="00EF6665" w:rsidRDefault="00EF6665" w:rsidP="00EF66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E35" w:rsidRPr="00EF6665" w:rsidRDefault="00B11E35" w:rsidP="00B11E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6665">
        <w:rPr>
          <w:rFonts w:ascii="Times New Roman" w:hAnsi="Times New Roman" w:cs="Times New Roman"/>
          <w:i/>
          <w:sz w:val="24"/>
          <w:szCs w:val="24"/>
        </w:rPr>
        <w:t>Справочная информация:</w:t>
      </w:r>
    </w:p>
    <w:p w:rsidR="00B11E35" w:rsidRPr="00EF6665" w:rsidRDefault="00756679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75C4">
        <w:rPr>
          <w:rFonts w:ascii="Times New Roman" w:hAnsi="Times New Roman" w:cs="Times New Roman"/>
          <w:sz w:val="24"/>
          <w:szCs w:val="24"/>
        </w:rPr>
        <w:t>2019/</w:t>
      </w:r>
      <w:r>
        <w:rPr>
          <w:rFonts w:ascii="Times New Roman" w:hAnsi="Times New Roman" w:cs="Times New Roman"/>
          <w:sz w:val="24"/>
          <w:szCs w:val="24"/>
        </w:rPr>
        <w:t>2020 году выполняли КДР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11E35" w:rsidRPr="00EF6665">
        <w:rPr>
          <w:rFonts w:ascii="Times New Roman" w:hAnsi="Times New Roman" w:cs="Times New Roman"/>
          <w:sz w:val="24"/>
          <w:szCs w:val="24"/>
        </w:rPr>
        <w:t xml:space="preserve"> </w:t>
      </w:r>
      <w:r w:rsidR="009066E0">
        <w:rPr>
          <w:rFonts w:ascii="Times New Roman" w:hAnsi="Times New Roman" w:cs="Times New Roman"/>
          <w:sz w:val="24"/>
          <w:szCs w:val="24"/>
        </w:rPr>
        <w:t xml:space="preserve"> </w:t>
      </w:r>
      <w:r w:rsidR="00B11E35" w:rsidRPr="00EF6665">
        <w:rPr>
          <w:rFonts w:ascii="Times New Roman" w:hAnsi="Times New Roman" w:cs="Times New Roman"/>
          <w:sz w:val="24"/>
          <w:szCs w:val="24"/>
        </w:rPr>
        <w:t>–</w:t>
      </w:r>
      <w:r w:rsidR="009A0317">
        <w:rPr>
          <w:rFonts w:ascii="Times New Roman" w:hAnsi="Times New Roman" w:cs="Times New Roman"/>
          <w:sz w:val="24"/>
          <w:szCs w:val="24"/>
        </w:rPr>
        <w:t xml:space="preserve"> 11</w:t>
      </w:r>
      <w:r w:rsidR="00B11E35" w:rsidRPr="00EF666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B11E35" w:rsidRPr="00EF6665" w:rsidRDefault="00756679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75C4">
        <w:rPr>
          <w:rFonts w:ascii="Times New Roman" w:hAnsi="Times New Roman" w:cs="Times New Roman"/>
          <w:sz w:val="24"/>
          <w:szCs w:val="24"/>
        </w:rPr>
        <w:t>2020/</w:t>
      </w:r>
      <w:r>
        <w:rPr>
          <w:rFonts w:ascii="Times New Roman" w:hAnsi="Times New Roman" w:cs="Times New Roman"/>
          <w:sz w:val="24"/>
          <w:szCs w:val="24"/>
        </w:rPr>
        <w:t xml:space="preserve"> 2021 году выполняли КДР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B11E35" w:rsidRPr="00EF6665">
        <w:rPr>
          <w:rFonts w:ascii="Times New Roman" w:hAnsi="Times New Roman" w:cs="Times New Roman"/>
          <w:sz w:val="24"/>
          <w:szCs w:val="24"/>
        </w:rPr>
        <w:t xml:space="preserve"> </w:t>
      </w:r>
      <w:r w:rsidR="009066E0">
        <w:rPr>
          <w:rFonts w:ascii="Times New Roman" w:hAnsi="Times New Roman" w:cs="Times New Roman"/>
          <w:sz w:val="24"/>
          <w:szCs w:val="24"/>
        </w:rPr>
        <w:t xml:space="preserve"> </w:t>
      </w:r>
      <w:r w:rsidR="00B11E35" w:rsidRPr="00EF6665">
        <w:rPr>
          <w:rFonts w:ascii="Times New Roman" w:hAnsi="Times New Roman" w:cs="Times New Roman"/>
          <w:sz w:val="24"/>
          <w:szCs w:val="24"/>
        </w:rPr>
        <w:t xml:space="preserve">– </w:t>
      </w:r>
      <w:r w:rsidR="009A0317">
        <w:rPr>
          <w:rFonts w:ascii="Times New Roman" w:hAnsi="Times New Roman" w:cs="Times New Roman"/>
          <w:sz w:val="24"/>
          <w:szCs w:val="24"/>
        </w:rPr>
        <w:t>13</w:t>
      </w:r>
      <w:r w:rsidR="006575C4" w:rsidRPr="00EF666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BD700C">
        <w:rPr>
          <w:rFonts w:ascii="Times New Roman" w:hAnsi="Times New Roman" w:cs="Times New Roman"/>
          <w:sz w:val="24"/>
          <w:szCs w:val="24"/>
        </w:rPr>
        <w:t>;</w:t>
      </w:r>
    </w:p>
    <w:p w:rsidR="00B11E35" w:rsidRPr="00EF6665" w:rsidRDefault="00756679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6251F">
        <w:rPr>
          <w:rFonts w:ascii="Times New Roman" w:hAnsi="Times New Roman" w:cs="Times New Roman"/>
          <w:sz w:val="24"/>
          <w:szCs w:val="24"/>
        </w:rPr>
        <w:t>2021/</w:t>
      </w:r>
      <w:r>
        <w:rPr>
          <w:rFonts w:ascii="Times New Roman" w:hAnsi="Times New Roman" w:cs="Times New Roman"/>
          <w:sz w:val="24"/>
          <w:szCs w:val="24"/>
        </w:rPr>
        <w:t>2022 году выполняли КДР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9066E0">
        <w:rPr>
          <w:rFonts w:ascii="Times New Roman" w:hAnsi="Times New Roman" w:cs="Times New Roman"/>
          <w:sz w:val="24"/>
          <w:szCs w:val="24"/>
        </w:rPr>
        <w:t xml:space="preserve"> </w:t>
      </w:r>
      <w:r w:rsidR="00B11E35" w:rsidRPr="00EF6665">
        <w:rPr>
          <w:rFonts w:ascii="Times New Roman" w:hAnsi="Times New Roman" w:cs="Times New Roman"/>
          <w:sz w:val="24"/>
          <w:szCs w:val="24"/>
        </w:rPr>
        <w:t xml:space="preserve"> –  </w:t>
      </w:r>
      <w:r w:rsidR="009A0317">
        <w:rPr>
          <w:rFonts w:ascii="Times New Roman" w:hAnsi="Times New Roman" w:cs="Times New Roman"/>
          <w:sz w:val="24"/>
          <w:szCs w:val="24"/>
        </w:rPr>
        <w:t>13</w:t>
      </w:r>
      <w:r w:rsidR="00BD700C">
        <w:rPr>
          <w:rFonts w:ascii="Times New Roman" w:hAnsi="Times New Roman" w:cs="Times New Roman"/>
          <w:sz w:val="24"/>
          <w:szCs w:val="24"/>
        </w:rPr>
        <w:t xml:space="preserve"> </w:t>
      </w:r>
      <w:r w:rsidR="00B11E35" w:rsidRPr="00EF6665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770B7" w:rsidRPr="00EF6665" w:rsidRDefault="00A770B7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0B7" w:rsidRDefault="00A770B7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6665">
        <w:rPr>
          <w:rFonts w:ascii="Times New Roman" w:hAnsi="Times New Roman" w:cs="Times New Roman"/>
          <w:sz w:val="24"/>
          <w:szCs w:val="24"/>
          <w:u w:val="single"/>
        </w:rPr>
        <w:t>Для обеспечения объективности процедуры</w:t>
      </w:r>
      <w:r w:rsidR="00582201">
        <w:rPr>
          <w:rFonts w:ascii="Times New Roman" w:hAnsi="Times New Roman" w:cs="Times New Roman"/>
          <w:sz w:val="24"/>
          <w:szCs w:val="24"/>
        </w:rPr>
        <w:t xml:space="preserve"> проведения и проверки КДР</w:t>
      </w:r>
      <w:r w:rsidRPr="00EF6665">
        <w:rPr>
          <w:rFonts w:ascii="Times New Roman" w:hAnsi="Times New Roman" w:cs="Times New Roman"/>
          <w:sz w:val="24"/>
          <w:szCs w:val="24"/>
        </w:rPr>
        <w:t xml:space="preserve"> ежегодно приказами МКУ УО </w:t>
      </w:r>
      <w:proofErr w:type="spellStart"/>
      <w:r w:rsidRPr="00EF6665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EF6665">
        <w:rPr>
          <w:rFonts w:ascii="Times New Roman" w:hAnsi="Times New Roman" w:cs="Times New Roman"/>
          <w:sz w:val="24"/>
          <w:szCs w:val="24"/>
        </w:rPr>
        <w:t xml:space="preserve"> района утверждаются списки независимых наблюдателей.</w:t>
      </w:r>
    </w:p>
    <w:p w:rsidR="004B2D1C" w:rsidRDefault="004B2D1C" w:rsidP="00B11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D1C" w:rsidRDefault="004B2D1C" w:rsidP="0096528D">
      <w:pPr>
        <w:pStyle w:val="Default"/>
        <w:jc w:val="both"/>
      </w:pPr>
      <w:r>
        <w:t xml:space="preserve">Описание количественных критериев достижения каждого из выделенных уровней приведено в таблице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4522"/>
        <w:gridCol w:w="9410"/>
      </w:tblGrid>
      <w:tr w:rsidR="004B2D1C" w:rsidTr="004B2D1C">
        <w:trPr>
          <w:cantSplit/>
          <w:trHeight w:val="562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D1C" w:rsidRDefault="004B2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читательской грамотности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енные критерии </w:t>
            </w:r>
          </w:p>
        </w:tc>
      </w:tr>
      <w:tr w:rsidR="004B2D1C" w:rsidTr="004B2D1C">
        <w:trPr>
          <w:trHeight w:val="274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 w:rsidP="004B2D1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дальнейшего обучения 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менее 10 первичных баллов из 40 возможных (менее 42 баллов по 100-балльной шкале)</w:t>
            </w:r>
          </w:p>
        </w:tc>
      </w:tr>
      <w:tr w:rsidR="004B2D1C" w:rsidTr="004B2D1C">
        <w:trPr>
          <w:trHeight w:val="277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10-15 первичных баллов (42-54 балла по 100-балльной шкале)</w:t>
            </w:r>
          </w:p>
        </w:tc>
      </w:tr>
      <w:tr w:rsidR="004B2D1C" w:rsidTr="004B2D1C">
        <w:trPr>
          <w:trHeight w:val="268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pStyle w:val="a3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16-25 первичных баллов (55-72 балла по 100-балльной шкале)</w:t>
            </w:r>
          </w:p>
        </w:tc>
      </w:tr>
      <w:tr w:rsidR="004B2D1C" w:rsidTr="004B2D1C">
        <w:trPr>
          <w:cantSplit/>
          <w:trHeight w:val="271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D1C" w:rsidRDefault="004B2D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рано 26-40 первичных баллов (73 и более баллов по 100-балльной шкале)</w:t>
            </w:r>
          </w:p>
        </w:tc>
      </w:tr>
    </w:tbl>
    <w:p w:rsidR="004B2D1C" w:rsidRDefault="004B2D1C" w:rsidP="004B2D1C">
      <w:pPr>
        <w:pStyle w:val="Default"/>
        <w:ind w:firstLine="567"/>
        <w:jc w:val="both"/>
        <w:rPr>
          <w:color w:val="auto"/>
        </w:rPr>
      </w:pPr>
    </w:p>
    <w:p w:rsidR="00582201" w:rsidRPr="002A210D" w:rsidRDefault="00582201" w:rsidP="0058220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10D">
        <w:rPr>
          <w:rFonts w:ascii="Times New Roman" w:hAnsi="Times New Roman" w:cs="Times New Roman"/>
          <w:b/>
          <w:sz w:val="24"/>
          <w:szCs w:val="24"/>
        </w:rPr>
        <w:t>Доля обучающих</w:t>
      </w:r>
      <w:r w:rsidR="00756679" w:rsidRPr="002A210D">
        <w:rPr>
          <w:rFonts w:ascii="Times New Roman" w:hAnsi="Times New Roman" w:cs="Times New Roman"/>
          <w:b/>
          <w:sz w:val="24"/>
          <w:szCs w:val="24"/>
        </w:rPr>
        <w:t>ся, показывающих по итогам КДР 6</w:t>
      </w:r>
      <w:r w:rsidRPr="002A210D">
        <w:rPr>
          <w:rFonts w:ascii="Times New Roman" w:hAnsi="Times New Roman" w:cs="Times New Roman"/>
          <w:b/>
          <w:sz w:val="24"/>
          <w:szCs w:val="24"/>
        </w:rPr>
        <w:t xml:space="preserve"> ЧГ уровень </w:t>
      </w:r>
      <w:r w:rsidR="00756679" w:rsidRPr="002A210D">
        <w:rPr>
          <w:rFonts w:ascii="Times New Roman" w:hAnsi="Times New Roman" w:cs="Times New Roman"/>
          <w:b/>
          <w:sz w:val="24"/>
          <w:szCs w:val="24"/>
        </w:rPr>
        <w:t>«недостаточный</w:t>
      </w:r>
      <w:r w:rsidRPr="002A210D">
        <w:rPr>
          <w:rFonts w:ascii="Times New Roman" w:hAnsi="Times New Roman" w:cs="Times New Roman"/>
          <w:b/>
          <w:sz w:val="24"/>
          <w:szCs w:val="24"/>
        </w:rPr>
        <w:t>» при обеспечении объективности процедур проведения и оценки, %</w:t>
      </w:r>
    </w:p>
    <w:p w:rsidR="00B11E35" w:rsidRPr="00582201" w:rsidRDefault="006F35AA" w:rsidP="0058220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201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134"/>
        <w:gridCol w:w="1985"/>
        <w:gridCol w:w="1417"/>
        <w:gridCol w:w="1985"/>
        <w:gridCol w:w="1701"/>
      </w:tblGrid>
      <w:tr w:rsidR="00B11E35" w:rsidRPr="00B11E35" w:rsidTr="00756679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35" w:rsidRPr="00B11E35" w:rsidRDefault="00B11E35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О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B11E35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35" w:rsidRPr="00B11E35" w:rsidRDefault="00B11E35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r w:rsidR="0075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B11E35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35" w:rsidRPr="00B11E35" w:rsidRDefault="00B11E35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r w:rsidR="0075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B11E35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E35" w:rsidRPr="00B11E35" w:rsidRDefault="00B11E35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  <w:r w:rsidR="00756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%</w:t>
            </w:r>
          </w:p>
        </w:tc>
      </w:tr>
      <w:tr w:rsidR="00B11E35" w:rsidRPr="00B11E35" w:rsidTr="007642DE">
        <w:trPr>
          <w:trHeight w:val="32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E35" w:rsidRPr="00B11E35" w:rsidRDefault="00B11E35" w:rsidP="00B1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756679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756679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B11E35" w:rsidRPr="00B11E35" w:rsidRDefault="00756679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8D64DF" w:rsidRPr="00B11E35" w:rsidTr="00756679">
        <w:trPr>
          <w:trHeight w:val="5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A770B7" w:rsidRDefault="008D64DF" w:rsidP="00A7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B11E35" w:rsidRDefault="008D64DF" w:rsidP="00A7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B11E35" w:rsidRDefault="0084282E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B11E35" w:rsidRDefault="008D64DF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B11E35" w:rsidRDefault="0084282E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B11E35" w:rsidRDefault="008D64DF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B11E35" w:rsidRDefault="0084282E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7</w:t>
            </w:r>
          </w:p>
        </w:tc>
      </w:tr>
      <w:tr w:rsidR="00582201" w:rsidRPr="00B11E35" w:rsidTr="00756679">
        <w:trPr>
          <w:trHeight w:val="51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A770B7" w:rsidRDefault="00582201" w:rsidP="00A77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7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он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300C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01" w:rsidRPr="00582201" w:rsidRDefault="00080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2B56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01" w:rsidRPr="00581EAD" w:rsidRDefault="00080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82201" w:rsidRPr="00582201" w:rsidRDefault="005576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582201" w:rsidRDefault="00080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1</w:t>
            </w:r>
          </w:p>
        </w:tc>
      </w:tr>
      <w:tr w:rsidR="00300C02" w:rsidRPr="00B11E35" w:rsidTr="00756679">
        <w:trPr>
          <w:trHeight w:val="5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C02" w:rsidRPr="00B11E35" w:rsidRDefault="00300C02" w:rsidP="00B11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рская</w:t>
            </w:r>
            <w:proofErr w:type="spellEnd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00C02" w:rsidRPr="00582201" w:rsidRDefault="0030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Pr="00582201" w:rsidRDefault="00300C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00C02" w:rsidRPr="00582201" w:rsidRDefault="00CE6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Pr="00582201" w:rsidRDefault="00CE67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00C02" w:rsidRPr="005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00C02" w:rsidRPr="00582201" w:rsidRDefault="009F7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C02" w:rsidRPr="00582201" w:rsidRDefault="009F7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0305C0" w:rsidRDefault="000305C0" w:rsidP="005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60A" w:rsidRDefault="00F9060A" w:rsidP="00B1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201" w:rsidRPr="002A210D" w:rsidRDefault="00582201" w:rsidP="0058220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я обучающихся, показывающих по итогам</w:t>
      </w:r>
      <w:r w:rsidR="007E6A00"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ДР 6</w:t>
      </w:r>
      <w:r w:rsidR="00756679"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Г уровень «пониженный</w:t>
      </w: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ри обеспечении объективности процедур проведения и оценки, %</w:t>
      </w:r>
    </w:p>
    <w:p w:rsidR="000305C0" w:rsidRPr="00582201" w:rsidRDefault="006F35AA" w:rsidP="0058220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.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992"/>
        <w:gridCol w:w="1985"/>
        <w:gridCol w:w="1417"/>
        <w:gridCol w:w="1985"/>
        <w:gridCol w:w="1701"/>
      </w:tblGrid>
      <w:tr w:rsidR="000305C0" w:rsidRPr="00B11E35" w:rsidTr="00661D17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C0" w:rsidRPr="00B11E35" w:rsidRDefault="000305C0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0305C0" w:rsidRPr="00B11E35" w:rsidTr="007642DE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5C0" w:rsidRPr="00B11E35" w:rsidRDefault="000305C0" w:rsidP="0066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FB0131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FB0131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0305C0" w:rsidRPr="00B11E35" w:rsidRDefault="00FB0131" w:rsidP="00661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8D64DF" w:rsidRPr="00B11E35" w:rsidTr="00A3307C">
        <w:trPr>
          <w:trHeight w:val="3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Default="008D64DF" w:rsidP="00EF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A770B7" w:rsidRDefault="008D64DF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A770B7" w:rsidRDefault="0001164A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A770B7" w:rsidRDefault="008D64DF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A770B7" w:rsidRDefault="0001164A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8D64DF" w:rsidRPr="00661D17" w:rsidRDefault="008D64DF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DF" w:rsidRPr="005C0D94" w:rsidRDefault="0001164A" w:rsidP="00A33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95</w:t>
            </w:r>
          </w:p>
        </w:tc>
      </w:tr>
      <w:tr w:rsidR="00582201" w:rsidRPr="00B11E35" w:rsidTr="00115D92">
        <w:trPr>
          <w:trHeight w:val="4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B11E35" w:rsidRDefault="00582201" w:rsidP="00EF6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7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он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01164A" w:rsidP="00A33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01" w:rsidRPr="00582201" w:rsidRDefault="0001164A" w:rsidP="00A33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080089" w:rsidP="00A33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01" w:rsidRPr="00080089" w:rsidRDefault="00080089" w:rsidP="00A330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080089" w:rsidP="00A33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01" w:rsidRPr="00582201" w:rsidRDefault="00080089" w:rsidP="00A330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</w:t>
            </w:r>
          </w:p>
        </w:tc>
      </w:tr>
      <w:tr w:rsidR="00582201" w:rsidRPr="00B11E35" w:rsidTr="00DA55A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201" w:rsidRPr="00B11E35" w:rsidRDefault="00582201" w:rsidP="00661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рская</w:t>
            </w:r>
            <w:proofErr w:type="spellEnd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82201" w:rsidRPr="00582201" w:rsidRDefault="00FB0131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DA55AE" w:rsidRDefault="00FB0131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582201" w:rsidRPr="00582201" w:rsidRDefault="00B91CE1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582201" w:rsidRDefault="00B91CE1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82201" w:rsidRPr="00582201" w:rsidRDefault="008233D5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201" w:rsidRPr="008233D5" w:rsidRDefault="008233D5" w:rsidP="00A330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</w:tbl>
    <w:p w:rsidR="000305C0" w:rsidRDefault="000305C0" w:rsidP="00B1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679" w:rsidRDefault="00756679" w:rsidP="005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679" w:rsidRPr="002A210D" w:rsidRDefault="00756679" w:rsidP="002570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я обучающихся, показывающих по итогам</w:t>
      </w:r>
      <w:r w:rsidR="002570DE"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ДР 6</w:t>
      </w: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Г уровень «базовый» при обеспечении объективности процедур проведения и оценки, %</w:t>
      </w:r>
    </w:p>
    <w:p w:rsidR="00756679" w:rsidRPr="00582201" w:rsidRDefault="00A22D3D" w:rsidP="0075667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  <w:r w:rsidR="00756679" w:rsidRPr="005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992"/>
        <w:gridCol w:w="1985"/>
        <w:gridCol w:w="1417"/>
        <w:gridCol w:w="1985"/>
        <w:gridCol w:w="1701"/>
      </w:tblGrid>
      <w:tr w:rsidR="00756679" w:rsidRPr="00B11E35" w:rsidTr="00370CEB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756679" w:rsidRPr="00B11E35" w:rsidTr="00370CEB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679" w:rsidRPr="00B11E35" w:rsidRDefault="00756679" w:rsidP="003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972481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972481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972481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756679" w:rsidRPr="00B11E35" w:rsidTr="00370CEB">
        <w:trPr>
          <w:trHeight w:val="38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A770B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A770B7" w:rsidRDefault="00BE5C42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A770B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A770B7" w:rsidRDefault="005E0F06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661D1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C0D94" w:rsidRDefault="005E0F06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71</w:t>
            </w:r>
          </w:p>
        </w:tc>
      </w:tr>
      <w:tr w:rsidR="00756679" w:rsidRPr="00B11E35" w:rsidTr="002072D0">
        <w:trPr>
          <w:trHeight w:val="4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ж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7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он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343D6C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82201" w:rsidRDefault="00657028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62BBC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82201" w:rsidRDefault="00262BBC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1503DB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82201" w:rsidRDefault="001503DB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5</w:t>
            </w:r>
          </w:p>
        </w:tc>
      </w:tr>
      <w:tr w:rsidR="00756679" w:rsidRPr="00B11E35" w:rsidTr="00262BBC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79" w:rsidRPr="00B11E35" w:rsidRDefault="00756679" w:rsidP="00370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рская</w:t>
            </w:r>
            <w:proofErr w:type="spellEnd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56679" w:rsidRPr="00582201" w:rsidRDefault="00756679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79" w:rsidRPr="00DD106C" w:rsidRDefault="00972481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072D0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79" w:rsidRPr="00582201" w:rsidRDefault="002072D0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62BBC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262BBC" w:rsidRDefault="00262BBC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</w:tr>
    </w:tbl>
    <w:p w:rsidR="00756679" w:rsidRDefault="00756679" w:rsidP="005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3DB" w:rsidRDefault="001503DB" w:rsidP="005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679" w:rsidRPr="002A210D" w:rsidRDefault="00756679" w:rsidP="002570D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я обучающих</w:t>
      </w:r>
      <w:r w:rsidR="00A33356"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я, показывающих по итогам КДР 6</w:t>
      </w:r>
      <w:r w:rsidRPr="002A21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Г уровень «повышенный» при обеспечении объективности процедур проведения и оценки, %</w:t>
      </w:r>
    </w:p>
    <w:p w:rsidR="00756679" w:rsidRPr="00582201" w:rsidRDefault="00A22D3D" w:rsidP="00756679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</w:t>
      </w:r>
      <w:r w:rsidR="00756679" w:rsidRPr="005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992"/>
        <w:gridCol w:w="1985"/>
        <w:gridCol w:w="1417"/>
        <w:gridCol w:w="1985"/>
        <w:gridCol w:w="1701"/>
      </w:tblGrid>
      <w:tr w:rsidR="00756679" w:rsidRPr="00B11E35" w:rsidTr="00370CEB">
        <w:trPr>
          <w:trHeight w:val="66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/ О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</w:t>
            </w:r>
          </w:p>
        </w:tc>
      </w:tr>
      <w:tr w:rsidR="00756679" w:rsidRPr="00B11E35" w:rsidTr="00370CEB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679" w:rsidRPr="00B11E35" w:rsidRDefault="00756679" w:rsidP="00370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1503DB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1503DB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B11E35" w:rsidRDefault="001503DB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2</w:t>
            </w:r>
          </w:p>
        </w:tc>
      </w:tr>
      <w:tr w:rsidR="00756679" w:rsidRPr="00B11E35" w:rsidTr="00BE5C42">
        <w:trPr>
          <w:trHeight w:val="46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A770B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A770B7" w:rsidRDefault="00BE5C42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A770B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A770B7" w:rsidRDefault="005E0F06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661D17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C0D94" w:rsidRDefault="005E0F06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67</w:t>
            </w:r>
          </w:p>
        </w:tc>
      </w:tr>
      <w:tr w:rsidR="00756679" w:rsidRPr="00B11E35" w:rsidTr="002F74C8">
        <w:trPr>
          <w:trHeight w:val="4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79" w:rsidRPr="00B11E35" w:rsidRDefault="00756679" w:rsidP="0037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еже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A77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йон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41CAE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82201" w:rsidRDefault="00241CAE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104192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892A4A" w:rsidRDefault="00104192" w:rsidP="00370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41CAE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582201" w:rsidRDefault="00241CAE" w:rsidP="00370C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56679" w:rsidRPr="00B11E35" w:rsidTr="0013181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679" w:rsidRPr="00B11E35" w:rsidRDefault="00756679" w:rsidP="00370C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арская</w:t>
            </w:r>
            <w:proofErr w:type="spellEnd"/>
            <w:r w:rsidRPr="00B11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2F74C8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2F74C8" w:rsidRDefault="002F74C8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13181A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679" w:rsidRPr="00582201" w:rsidRDefault="0013181A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756679" w:rsidRPr="00582201" w:rsidRDefault="0013181A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79" w:rsidRPr="0013181A" w:rsidRDefault="0013181A" w:rsidP="00370C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710BC8" w:rsidRDefault="00710BC8" w:rsidP="005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BC8" w:rsidRDefault="00710BC8" w:rsidP="005F0C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BC8" w:rsidRDefault="00085E21" w:rsidP="00FB1D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E7D81">
        <w:rPr>
          <w:rFonts w:ascii="Times New Roman" w:hAnsi="Times New Roman" w:cs="Times New Roman"/>
          <w:sz w:val="24"/>
          <w:szCs w:val="24"/>
          <w:u w:val="single"/>
        </w:rPr>
        <w:t>Общая статистика по группам умений и предметным областям</w:t>
      </w:r>
      <w:r w:rsidR="00FB1D0D" w:rsidRPr="009E7D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F2996" w:rsidRPr="00582201" w:rsidRDefault="003F2996" w:rsidP="003F299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</w:t>
      </w:r>
      <w:r w:rsidRPr="00582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D0D" w:rsidRPr="009E7D81" w:rsidRDefault="00FB1D0D" w:rsidP="00FB1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686"/>
        <w:gridCol w:w="2126"/>
        <w:gridCol w:w="1985"/>
        <w:gridCol w:w="1985"/>
      </w:tblGrid>
      <w:tr w:rsidR="0048402A" w:rsidRPr="009E7D81" w:rsidTr="00370CEB">
        <w:tc>
          <w:tcPr>
            <w:tcW w:w="817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gridSpan w:val="2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ы выполнения КДР</w:t>
            </w:r>
            <w:proofErr w:type="gramStart"/>
            <w:r w:rsidRPr="009E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985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985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/2022</w:t>
            </w:r>
          </w:p>
        </w:tc>
      </w:tr>
      <w:tr w:rsidR="0048402A" w:rsidRPr="009E7D81" w:rsidTr="00370CEB">
        <w:tc>
          <w:tcPr>
            <w:tcW w:w="817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gridSpan w:val="2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работы (балл по 100-бальной шкале)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7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8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7</w:t>
            </w:r>
          </w:p>
        </w:tc>
      </w:tr>
      <w:tr w:rsidR="0048402A" w:rsidRPr="009E7D81" w:rsidTr="00370CEB">
        <w:tc>
          <w:tcPr>
            <w:tcW w:w="817" w:type="dxa"/>
            <w:vMerge w:val="restart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группам умений (% максимального балла)</w:t>
            </w: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5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3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9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окое и детальн</w:t>
            </w:r>
            <w:r w:rsidR="00117373"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е понимание содержания и формы </w:t>
            </w: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2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5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информации из текста для раз</w:t>
            </w:r>
            <w:r w:rsidR="00370CEB"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ных целей,</w:t>
            </w:r>
            <w:r w:rsidRPr="009E7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мысление и оценка содержания и формы текста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 w:val="restart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vMerge w:val="restart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по предметным областям (% от максимального балла)</w:t>
            </w: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8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3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8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2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2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8402A" w:rsidRPr="009E7D81" w:rsidTr="00370CEB">
        <w:tc>
          <w:tcPr>
            <w:tcW w:w="81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8402A" w:rsidRPr="009E7D81" w:rsidRDefault="0048402A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8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6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8402A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2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04192" w:rsidRPr="009E7D81" w:rsidTr="00095A8C">
        <w:tc>
          <w:tcPr>
            <w:tcW w:w="817" w:type="dxa"/>
            <w:vMerge w:val="restart"/>
          </w:tcPr>
          <w:p w:rsidR="00104192" w:rsidRPr="009E7D81" w:rsidRDefault="00104192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09" w:type="dxa"/>
            <w:gridSpan w:val="5"/>
          </w:tcPr>
          <w:p w:rsidR="00104192" w:rsidRPr="009E7D81" w:rsidRDefault="00104192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достижений (% учащихся)</w:t>
            </w:r>
          </w:p>
        </w:tc>
      </w:tr>
      <w:tr w:rsidR="00425713" w:rsidRPr="009E7D81" w:rsidTr="00370CEB">
        <w:tc>
          <w:tcPr>
            <w:tcW w:w="817" w:type="dxa"/>
            <w:vMerge/>
          </w:tcPr>
          <w:p w:rsidR="00425713" w:rsidRPr="009E7D81" w:rsidRDefault="00425713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425713" w:rsidRPr="009E7D81" w:rsidRDefault="00425713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уровень </w:t>
            </w:r>
          </w:p>
        </w:tc>
        <w:tc>
          <w:tcPr>
            <w:tcW w:w="2126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985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25713" w:rsidRPr="009E7D81" w:rsidTr="00370CEB">
        <w:tc>
          <w:tcPr>
            <w:tcW w:w="817" w:type="dxa"/>
            <w:vMerge/>
          </w:tcPr>
          <w:p w:rsidR="00425713" w:rsidRPr="009E7D81" w:rsidRDefault="00425713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</w:tcPr>
          <w:p w:rsidR="00425713" w:rsidRPr="009E7D81" w:rsidRDefault="00425713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2126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985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  <w:r w:rsidR="00104192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</w:tcPr>
          <w:p w:rsidR="00425713" w:rsidRPr="009E7D81" w:rsidRDefault="003F2996" w:rsidP="005F0C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  <w:r w:rsidR="00425713" w:rsidRPr="009E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14B11" w:rsidRDefault="00117373" w:rsidP="005F0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E7D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ывод: </w:t>
      </w:r>
    </w:p>
    <w:p w:rsidR="003F2996" w:rsidRPr="003F2996" w:rsidRDefault="003F2996" w:rsidP="003F29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аблицы 1-4 отражают отрицательную динамику достигнутых результатов:</w:t>
      </w:r>
    </w:p>
    <w:p w:rsidR="003F2996" w:rsidRDefault="003F2996" w:rsidP="003F299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ительно увеличилось количество работ з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года недостаточного и пониженного уровня</w:t>
      </w:r>
    </w:p>
    <w:p w:rsidR="003F2996" w:rsidRDefault="003F2996" w:rsidP="003F299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 выполненных на повышенный уровень резко сократилас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2996" w:rsidRPr="003F2996" w:rsidRDefault="003F2996" w:rsidP="003F299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аблицы 5 свидетельствуют о снижении доли работ от максимального балла по группам умений и по предметным областям.</w:t>
      </w:r>
    </w:p>
    <w:p w:rsidR="00165681" w:rsidRPr="009E7D81" w:rsidRDefault="00165681" w:rsidP="00165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65681" w:rsidRPr="009E7D81" w:rsidRDefault="00165681" w:rsidP="001656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E7D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</w:t>
      </w:r>
      <w:r w:rsidR="00873CEC" w:rsidRPr="009E7D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положительная причина</w:t>
      </w:r>
      <w:r w:rsidRPr="009E7D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трицательной динамики:</w:t>
      </w:r>
    </w:p>
    <w:p w:rsidR="00165681" w:rsidRPr="009E7D81" w:rsidRDefault="00873CEC" w:rsidP="00873CE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65681" w:rsidRPr="009E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</w:t>
      </w:r>
      <w:r w:rsidRPr="009E7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5681" w:rsidRPr="00165681" w:rsidRDefault="00165681" w:rsidP="00873CE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156" w:rsidRDefault="00A41156" w:rsidP="008F3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41156" w:rsidSect="005E5EB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FC"/>
    <w:multiLevelType w:val="hybridMultilevel"/>
    <w:tmpl w:val="F4646B7E"/>
    <w:lvl w:ilvl="0" w:tplc="5EE27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83485"/>
    <w:multiLevelType w:val="multilevel"/>
    <w:tmpl w:val="FE5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72318"/>
    <w:multiLevelType w:val="hybridMultilevel"/>
    <w:tmpl w:val="E112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1B5"/>
    <w:multiLevelType w:val="hybridMultilevel"/>
    <w:tmpl w:val="43DA506E"/>
    <w:lvl w:ilvl="0" w:tplc="683411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11DB"/>
    <w:multiLevelType w:val="hybridMultilevel"/>
    <w:tmpl w:val="47C2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E28FA"/>
    <w:multiLevelType w:val="hybridMultilevel"/>
    <w:tmpl w:val="7BCA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2E40"/>
    <w:multiLevelType w:val="hybridMultilevel"/>
    <w:tmpl w:val="1C00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F4892"/>
    <w:multiLevelType w:val="hybridMultilevel"/>
    <w:tmpl w:val="40A8CF40"/>
    <w:lvl w:ilvl="0" w:tplc="4D54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126A2"/>
    <w:multiLevelType w:val="hybridMultilevel"/>
    <w:tmpl w:val="43DA506E"/>
    <w:lvl w:ilvl="0" w:tplc="683411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34AA7"/>
    <w:multiLevelType w:val="hybridMultilevel"/>
    <w:tmpl w:val="3940A786"/>
    <w:lvl w:ilvl="0" w:tplc="8C121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673BD"/>
    <w:multiLevelType w:val="multilevel"/>
    <w:tmpl w:val="D9A0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B083F"/>
    <w:multiLevelType w:val="hybridMultilevel"/>
    <w:tmpl w:val="92680250"/>
    <w:lvl w:ilvl="0" w:tplc="35EC1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B474DA"/>
    <w:multiLevelType w:val="hybridMultilevel"/>
    <w:tmpl w:val="3940A786"/>
    <w:lvl w:ilvl="0" w:tplc="8C121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704E8"/>
    <w:multiLevelType w:val="hybridMultilevel"/>
    <w:tmpl w:val="E706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B3AD8"/>
    <w:multiLevelType w:val="hybridMultilevel"/>
    <w:tmpl w:val="43DA506E"/>
    <w:lvl w:ilvl="0" w:tplc="683411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3370D"/>
    <w:multiLevelType w:val="hybridMultilevel"/>
    <w:tmpl w:val="3940A786"/>
    <w:lvl w:ilvl="0" w:tplc="8C121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D6A0C"/>
    <w:multiLevelType w:val="hybridMultilevel"/>
    <w:tmpl w:val="1AA810FE"/>
    <w:lvl w:ilvl="0" w:tplc="DD7EE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E407D9"/>
    <w:multiLevelType w:val="multilevel"/>
    <w:tmpl w:val="85F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8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35"/>
    <w:rsid w:val="0001164A"/>
    <w:rsid w:val="0001662F"/>
    <w:rsid w:val="000305C0"/>
    <w:rsid w:val="00080089"/>
    <w:rsid w:val="000818B5"/>
    <w:rsid w:val="00085E21"/>
    <w:rsid w:val="000F430B"/>
    <w:rsid w:val="00104192"/>
    <w:rsid w:val="00115D92"/>
    <w:rsid w:val="00117373"/>
    <w:rsid w:val="0013181A"/>
    <w:rsid w:val="001503DB"/>
    <w:rsid w:val="00165681"/>
    <w:rsid w:val="001C125E"/>
    <w:rsid w:val="001E734C"/>
    <w:rsid w:val="002072D0"/>
    <w:rsid w:val="00216495"/>
    <w:rsid w:val="00241CAE"/>
    <w:rsid w:val="002570DE"/>
    <w:rsid w:val="002608AF"/>
    <w:rsid w:val="00262BBC"/>
    <w:rsid w:val="002A210D"/>
    <w:rsid w:val="002B5633"/>
    <w:rsid w:val="002F476E"/>
    <w:rsid w:val="002F4CB0"/>
    <w:rsid w:val="002F74C8"/>
    <w:rsid w:val="00300C02"/>
    <w:rsid w:val="00343D6C"/>
    <w:rsid w:val="00366D98"/>
    <w:rsid w:val="00370CEB"/>
    <w:rsid w:val="003C68B1"/>
    <w:rsid w:val="003D1E78"/>
    <w:rsid w:val="003F2996"/>
    <w:rsid w:val="00425713"/>
    <w:rsid w:val="00462832"/>
    <w:rsid w:val="004824B9"/>
    <w:rsid w:val="0048402A"/>
    <w:rsid w:val="004B2D1C"/>
    <w:rsid w:val="004D74B5"/>
    <w:rsid w:val="00503928"/>
    <w:rsid w:val="00512B5E"/>
    <w:rsid w:val="0055764F"/>
    <w:rsid w:val="00581CA2"/>
    <w:rsid w:val="00581EAD"/>
    <w:rsid w:val="00582201"/>
    <w:rsid w:val="005B3E1A"/>
    <w:rsid w:val="005C0D94"/>
    <w:rsid w:val="005E0F06"/>
    <w:rsid w:val="005E5EB6"/>
    <w:rsid w:val="005F0C0C"/>
    <w:rsid w:val="00656E3D"/>
    <w:rsid w:val="00657028"/>
    <w:rsid w:val="006575C4"/>
    <w:rsid w:val="00661D17"/>
    <w:rsid w:val="00692894"/>
    <w:rsid w:val="006A5233"/>
    <w:rsid w:val="006F35AA"/>
    <w:rsid w:val="007038DB"/>
    <w:rsid w:val="00710BC8"/>
    <w:rsid w:val="00756679"/>
    <w:rsid w:val="007642DE"/>
    <w:rsid w:val="00767731"/>
    <w:rsid w:val="007B43FF"/>
    <w:rsid w:val="007D2613"/>
    <w:rsid w:val="007E1F41"/>
    <w:rsid w:val="007E6A00"/>
    <w:rsid w:val="008233D5"/>
    <w:rsid w:val="0083765A"/>
    <w:rsid w:val="0084282E"/>
    <w:rsid w:val="00853320"/>
    <w:rsid w:val="00873CEC"/>
    <w:rsid w:val="00875860"/>
    <w:rsid w:val="00892A4A"/>
    <w:rsid w:val="008B3179"/>
    <w:rsid w:val="008D64DF"/>
    <w:rsid w:val="008F3D95"/>
    <w:rsid w:val="008F5669"/>
    <w:rsid w:val="009066E0"/>
    <w:rsid w:val="00914B11"/>
    <w:rsid w:val="0096528D"/>
    <w:rsid w:val="00972481"/>
    <w:rsid w:val="009A0317"/>
    <w:rsid w:val="009E7D81"/>
    <w:rsid w:val="009F7696"/>
    <w:rsid w:val="00A07220"/>
    <w:rsid w:val="00A22D3D"/>
    <w:rsid w:val="00A3307C"/>
    <w:rsid w:val="00A33356"/>
    <w:rsid w:val="00A41156"/>
    <w:rsid w:val="00A770B7"/>
    <w:rsid w:val="00AA16EC"/>
    <w:rsid w:val="00B01C13"/>
    <w:rsid w:val="00B11E35"/>
    <w:rsid w:val="00B5143D"/>
    <w:rsid w:val="00B91CE1"/>
    <w:rsid w:val="00BD6500"/>
    <w:rsid w:val="00BD700C"/>
    <w:rsid w:val="00BE5C42"/>
    <w:rsid w:val="00C20112"/>
    <w:rsid w:val="00C7258B"/>
    <w:rsid w:val="00CE6792"/>
    <w:rsid w:val="00CF2A26"/>
    <w:rsid w:val="00CF6046"/>
    <w:rsid w:val="00D2771E"/>
    <w:rsid w:val="00DA55AE"/>
    <w:rsid w:val="00DC4726"/>
    <w:rsid w:val="00DD106C"/>
    <w:rsid w:val="00DF0113"/>
    <w:rsid w:val="00E12F4F"/>
    <w:rsid w:val="00E43ECB"/>
    <w:rsid w:val="00E460B4"/>
    <w:rsid w:val="00E51AD5"/>
    <w:rsid w:val="00E55029"/>
    <w:rsid w:val="00E56F26"/>
    <w:rsid w:val="00E6251F"/>
    <w:rsid w:val="00E63C94"/>
    <w:rsid w:val="00E860A5"/>
    <w:rsid w:val="00EF6665"/>
    <w:rsid w:val="00F304E6"/>
    <w:rsid w:val="00F72376"/>
    <w:rsid w:val="00F9060A"/>
    <w:rsid w:val="00FB0131"/>
    <w:rsid w:val="00FB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0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8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0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8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934-8784-4036-8D87-D2BD37BC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105</cp:revision>
  <cp:lastPrinted>2022-06-14T09:14:00Z</cp:lastPrinted>
  <dcterms:created xsi:type="dcterms:W3CDTF">2021-06-24T05:13:00Z</dcterms:created>
  <dcterms:modified xsi:type="dcterms:W3CDTF">2022-06-15T02:27:00Z</dcterms:modified>
</cp:coreProperties>
</file>